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6017CC" w:rsidP="006017C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78406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ENSEL ENGELLİLER MASA TENİS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420E8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</w:t>
            </w:r>
            <w:r w:rsidR="00B8072F">
              <w:rPr>
                <w:sz w:val="26"/>
                <w:szCs w:val="26"/>
              </w:rPr>
              <w:t xml:space="preserve">, YILDIZLA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6573B5">
        <w:rPr>
          <w:rFonts w:ascii="Times New Roman" w:hAnsi="Times New Roman" w:cs="Times New Roman"/>
          <w:b/>
          <w:color w:val="FF0000"/>
        </w:rPr>
        <w:t>22 NİSAN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17CC"/>
    <w:rsid w:val="0060344E"/>
    <w:rsid w:val="00607491"/>
    <w:rsid w:val="00607847"/>
    <w:rsid w:val="00611EFA"/>
    <w:rsid w:val="00626B8B"/>
    <w:rsid w:val="00636DA5"/>
    <w:rsid w:val="006420E8"/>
    <w:rsid w:val="00650891"/>
    <w:rsid w:val="00652511"/>
    <w:rsid w:val="00656D8A"/>
    <w:rsid w:val="006573B5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3340E"/>
    <w:rsid w:val="00742DDF"/>
    <w:rsid w:val="00784063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F6E1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7D31-C77B-4AB6-83A5-C0ED9648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49</cp:revision>
  <cp:lastPrinted>2021-11-09T13:22:00Z</cp:lastPrinted>
  <dcterms:created xsi:type="dcterms:W3CDTF">2022-02-03T07:35:00Z</dcterms:created>
  <dcterms:modified xsi:type="dcterms:W3CDTF">2024-04-17T06:48:00Z</dcterms:modified>
</cp:coreProperties>
</file>